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BD" w:rsidRPr="00931398" w:rsidRDefault="00DB78BD" w:rsidP="00237CF5">
      <w:pPr>
        <w:spacing w:after="0" w:line="240" w:lineRule="auto"/>
        <w:jc w:val="left"/>
        <w:rPr>
          <w:rFonts w:cstheme="minorHAnsi"/>
          <w:lang w:val="es-SV"/>
        </w:rPr>
      </w:pPr>
    </w:p>
    <w:p w:rsidR="00205EBF" w:rsidRPr="00205EBF" w:rsidRDefault="00205EBF" w:rsidP="00205EBF">
      <w:pPr>
        <w:pStyle w:val="Ttulo1"/>
      </w:pPr>
      <w:r w:rsidRPr="00205EBF">
        <w:rPr>
          <w:lang w:val="es-SV"/>
        </w:rPr>
        <w:t>I</w:t>
      </w:r>
      <w:r w:rsidRPr="00205EBF">
        <w:t xml:space="preserve">NFORME DE MECANISMOS Y ESPACIOS DE PARTICIPACIÓN </w:t>
      </w:r>
      <w:r w:rsidR="00D952A1">
        <w:t xml:space="preserve">CIUDADANA, </w:t>
      </w:r>
      <w:r w:rsidRPr="00205EBF">
        <w:t>DESARROLLADOS POR LA DIRECCIÓN DE GESTIÓN SOCIAL</w:t>
      </w:r>
      <w:r>
        <w:t xml:space="preserve"> </w:t>
      </w:r>
      <w:r w:rsidRPr="00205EBF">
        <w:t>EL EN EL SEGUNDO TRIMESTRE DE 2021.</w:t>
      </w:r>
    </w:p>
    <w:p w:rsidR="00205EBF" w:rsidRPr="00205EBF" w:rsidRDefault="00205EBF" w:rsidP="00205EBF">
      <w:pPr>
        <w:rPr>
          <w:lang w:val="es-SV"/>
        </w:rPr>
      </w:pPr>
    </w:p>
    <w:p w:rsidR="003E110E" w:rsidRPr="00D952A1" w:rsidRDefault="003E110E" w:rsidP="00237CF5">
      <w:pPr>
        <w:pStyle w:val="Ttulo1"/>
        <w:spacing w:before="0" w:line="240" w:lineRule="auto"/>
        <w:jc w:val="both"/>
        <w:rPr>
          <w:rFonts w:asciiTheme="minorHAnsi" w:hAnsiTheme="minorHAnsi" w:cstheme="minorHAnsi"/>
          <w:color w:val="auto"/>
          <w:sz w:val="24"/>
          <w:szCs w:val="24"/>
          <w:lang w:val="es-SV"/>
        </w:rPr>
      </w:pPr>
      <w:r w:rsidRPr="00D952A1">
        <w:rPr>
          <w:rFonts w:asciiTheme="minorHAnsi" w:hAnsiTheme="minorHAnsi" w:cstheme="minorHAnsi"/>
          <w:color w:val="auto"/>
          <w:sz w:val="24"/>
          <w:szCs w:val="24"/>
          <w:lang w:val="es-SV"/>
        </w:rPr>
        <w:t>La Dirección de Gestión Social</w:t>
      </w:r>
      <w:r w:rsidR="009773C9" w:rsidRPr="00D952A1">
        <w:rPr>
          <w:rFonts w:asciiTheme="minorHAnsi" w:hAnsiTheme="minorHAnsi" w:cstheme="minorHAnsi"/>
          <w:color w:val="auto"/>
          <w:sz w:val="24"/>
          <w:szCs w:val="24"/>
          <w:lang w:val="es-SV"/>
        </w:rPr>
        <w:t xml:space="preserve">, </w:t>
      </w:r>
      <w:r w:rsidR="00070375" w:rsidRPr="00D952A1">
        <w:rPr>
          <w:rFonts w:asciiTheme="minorHAnsi" w:hAnsiTheme="minorHAnsi" w:cstheme="minorHAnsi"/>
          <w:color w:val="auto"/>
          <w:sz w:val="24"/>
          <w:szCs w:val="24"/>
          <w:lang w:val="es-SV"/>
        </w:rPr>
        <w:t xml:space="preserve">desarrolla mecanismos y espacios de participación ciudadana, siguiendo </w:t>
      </w:r>
      <w:r w:rsidRPr="00D952A1">
        <w:rPr>
          <w:rFonts w:asciiTheme="minorHAnsi" w:hAnsiTheme="minorHAnsi" w:cstheme="minorHAnsi"/>
          <w:color w:val="auto"/>
          <w:sz w:val="24"/>
          <w:szCs w:val="24"/>
          <w:lang w:val="es-SV"/>
        </w:rPr>
        <w:t xml:space="preserve">el Manual </w:t>
      </w:r>
      <w:r w:rsidR="0074088B" w:rsidRPr="00D952A1">
        <w:rPr>
          <w:rFonts w:asciiTheme="minorHAnsi" w:hAnsiTheme="minorHAnsi" w:cstheme="minorHAnsi"/>
          <w:color w:val="auto"/>
          <w:sz w:val="24"/>
          <w:szCs w:val="24"/>
          <w:lang w:val="es-SV"/>
        </w:rPr>
        <w:t>de Procedimientos de Participación Ciudadana</w:t>
      </w:r>
      <w:r w:rsidR="00070375" w:rsidRPr="00D952A1">
        <w:rPr>
          <w:rFonts w:asciiTheme="minorHAnsi" w:hAnsiTheme="minorHAnsi" w:cstheme="minorHAnsi"/>
          <w:color w:val="auto"/>
          <w:sz w:val="24"/>
          <w:szCs w:val="24"/>
          <w:lang w:val="es-SV"/>
        </w:rPr>
        <w:t xml:space="preserve"> de la DGS,</w:t>
      </w:r>
      <w:r w:rsidR="0074088B" w:rsidRPr="00D952A1">
        <w:rPr>
          <w:rFonts w:asciiTheme="minorHAnsi" w:hAnsiTheme="minorHAnsi" w:cstheme="minorHAnsi"/>
          <w:color w:val="auto"/>
          <w:sz w:val="24"/>
          <w:szCs w:val="24"/>
          <w:lang w:val="es-SV"/>
        </w:rPr>
        <w:t xml:space="preserve"> sin embargo, y siendo flexibles en el marco de la pandemia</w:t>
      </w:r>
      <w:r w:rsidR="00205EBF" w:rsidRPr="00D952A1">
        <w:rPr>
          <w:rFonts w:asciiTheme="minorHAnsi" w:hAnsiTheme="minorHAnsi" w:cstheme="minorHAnsi"/>
          <w:color w:val="auto"/>
          <w:sz w:val="24"/>
          <w:szCs w:val="24"/>
          <w:lang w:val="es-SV"/>
        </w:rPr>
        <w:t xml:space="preserve">, </w:t>
      </w:r>
      <w:r w:rsidR="0074088B" w:rsidRPr="00D952A1">
        <w:rPr>
          <w:rFonts w:asciiTheme="minorHAnsi" w:hAnsiTheme="minorHAnsi" w:cstheme="minorHAnsi"/>
          <w:color w:val="auto"/>
          <w:sz w:val="24"/>
          <w:szCs w:val="24"/>
          <w:lang w:val="es-SV"/>
        </w:rPr>
        <w:t>en este año 2</w:t>
      </w:r>
      <w:r w:rsidRPr="00D952A1">
        <w:rPr>
          <w:rFonts w:asciiTheme="minorHAnsi" w:hAnsiTheme="minorHAnsi" w:cstheme="minorHAnsi"/>
          <w:color w:val="auto"/>
          <w:sz w:val="24"/>
          <w:szCs w:val="24"/>
          <w:lang w:val="es-SV"/>
        </w:rPr>
        <w:t>02</w:t>
      </w:r>
      <w:r w:rsidR="00931398" w:rsidRPr="00D952A1">
        <w:rPr>
          <w:rFonts w:asciiTheme="minorHAnsi" w:hAnsiTheme="minorHAnsi" w:cstheme="minorHAnsi"/>
          <w:color w:val="auto"/>
          <w:sz w:val="24"/>
          <w:szCs w:val="24"/>
          <w:lang w:val="es-SV"/>
        </w:rPr>
        <w:t>1</w:t>
      </w:r>
      <w:r w:rsidRPr="00D952A1">
        <w:rPr>
          <w:rFonts w:asciiTheme="minorHAnsi" w:hAnsiTheme="minorHAnsi" w:cstheme="minorHAnsi"/>
          <w:color w:val="auto"/>
          <w:sz w:val="24"/>
          <w:szCs w:val="24"/>
          <w:lang w:val="es-SV"/>
        </w:rPr>
        <w:t xml:space="preserve">, </w:t>
      </w:r>
      <w:r w:rsidR="0074088B" w:rsidRPr="00D952A1">
        <w:rPr>
          <w:rFonts w:asciiTheme="minorHAnsi" w:hAnsiTheme="minorHAnsi" w:cstheme="minorHAnsi"/>
          <w:color w:val="auto"/>
          <w:sz w:val="24"/>
          <w:szCs w:val="24"/>
          <w:lang w:val="es-SV"/>
        </w:rPr>
        <w:t xml:space="preserve">los procesos se hacen más expeditos en razón de </w:t>
      </w:r>
      <w:r w:rsidR="00070375" w:rsidRPr="00D952A1">
        <w:rPr>
          <w:rFonts w:asciiTheme="minorHAnsi" w:hAnsiTheme="minorHAnsi" w:cstheme="minorHAnsi"/>
          <w:color w:val="auto"/>
          <w:sz w:val="24"/>
          <w:szCs w:val="24"/>
          <w:lang w:val="es-SV"/>
        </w:rPr>
        <w:t>las emergencias</w:t>
      </w:r>
      <w:r w:rsidR="0074088B" w:rsidRPr="00D952A1">
        <w:rPr>
          <w:rFonts w:asciiTheme="minorHAnsi" w:hAnsiTheme="minorHAnsi" w:cstheme="minorHAnsi"/>
          <w:color w:val="auto"/>
          <w:sz w:val="24"/>
          <w:szCs w:val="24"/>
          <w:lang w:val="es-SV"/>
        </w:rPr>
        <w:t xml:space="preserve"> que pueda representar una solicitud</w:t>
      </w:r>
      <w:r w:rsidR="0038017F" w:rsidRPr="00D952A1">
        <w:rPr>
          <w:rFonts w:asciiTheme="minorHAnsi" w:hAnsiTheme="minorHAnsi" w:cstheme="minorHAnsi"/>
          <w:color w:val="auto"/>
          <w:sz w:val="24"/>
          <w:szCs w:val="24"/>
          <w:lang w:val="es-SV"/>
        </w:rPr>
        <w:t>.</w:t>
      </w:r>
      <w:r w:rsidR="009A584E" w:rsidRPr="00D952A1">
        <w:rPr>
          <w:rFonts w:asciiTheme="minorHAnsi" w:hAnsiTheme="minorHAnsi" w:cstheme="minorHAnsi"/>
          <w:color w:val="auto"/>
          <w:sz w:val="24"/>
          <w:szCs w:val="24"/>
          <w:lang w:val="es-SV"/>
        </w:rPr>
        <w:t xml:space="preserve"> Dándose algunas modalidades diferentes para la implementación</w:t>
      </w:r>
      <w:r w:rsidR="00070375" w:rsidRPr="00D952A1">
        <w:rPr>
          <w:rFonts w:asciiTheme="minorHAnsi" w:hAnsiTheme="minorHAnsi" w:cstheme="minorHAnsi"/>
          <w:color w:val="auto"/>
          <w:sz w:val="24"/>
          <w:szCs w:val="24"/>
          <w:lang w:val="es-SV"/>
        </w:rPr>
        <w:t xml:space="preserve"> tal </w:t>
      </w:r>
      <w:r w:rsidR="009A584E" w:rsidRPr="00D952A1">
        <w:rPr>
          <w:rFonts w:asciiTheme="minorHAnsi" w:hAnsiTheme="minorHAnsi" w:cstheme="minorHAnsi"/>
          <w:color w:val="auto"/>
          <w:sz w:val="24"/>
          <w:szCs w:val="24"/>
          <w:lang w:val="es-SV"/>
        </w:rPr>
        <w:t>como se presenta en el cuadro siguiente:</w:t>
      </w:r>
    </w:p>
    <w:p w:rsidR="007404A4" w:rsidRPr="00D952A1" w:rsidRDefault="007404A4" w:rsidP="00D378AC">
      <w:pPr>
        <w:tabs>
          <w:tab w:val="left" w:pos="1080"/>
        </w:tabs>
        <w:spacing w:line="240" w:lineRule="auto"/>
        <w:jc w:val="left"/>
        <w:rPr>
          <w:rFonts w:cstheme="minorHAnsi"/>
          <w:sz w:val="24"/>
          <w:szCs w:val="24"/>
        </w:rPr>
      </w:pPr>
    </w:p>
    <w:p w:rsidR="007404A4" w:rsidRPr="00D952A1" w:rsidRDefault="003E110E" w:rsidP="00205EBF">
      <w:pPr>
        <w:pStyle w:val="Ttulo2"/>
        <w:numPr>
          <w:ilvl w:val="0"/>
          <w:numId w:val="5"/>
        </w:numPr>
        <w:jc w:val="left"/>
        <w:rPr>
          <w:rFonts w:asciiTheme="minorHAnsi" w:hAnsiTheme="minorHAnsi" w:cstheme="minorHAnsi"/>
          <w:b/>
          <w:sz w:val="28"/>
          <w:szCs w:val="28"/>
        </w:rPr>
      </w:pPr>
      <w:r w:rsidRPr="00D952A1">
        <w:rPr>
          <w:rFonts w:asciiTheme="minorHAnsi" w:hAnsiTheme="minorHAnsi" w:cstheme="minorHAnsi"/>
          <w:b/>
          <w:sz w:val="28"/>
          <w:szCs w:val="28"/>
        </w:rPr>
        <w:t>Mecanismos implementados por la dirección de gestión social</w:t>
      </w:r>
      <w:r w:rsidR="009E62E4" w:rsidRPr="00D952A1">
        <w:rPr>
          <w:rFonts w:asciiTheme="minorHAnsi" w:hAnsiTheme="minorHAnsi" w:cstheme="minorHAnsi"/>
          <w:b/>
          <w:color w:val="000000" w:themeColor="text1"/>
          <w:sz w:val="28"/>
          <w:szCs w:val="28"/>
        </w:rPr>
        <w:t xml:space="preserve"> </w:t>
      </w:r>
    </w:p>
    <w:tbl>
      <w:tblPr>
        <w:tblStyle w:val="Tabladecuadrcula4-nfasis6"/>
        <w:tblW w:w="12895" w:type="dxa"/>
        <w:tblLayout w:type="fixed"/>
        <w:tblLook w:val="04A0" w:firstRow="1" w:lastRow="0" w:firstColumn="1" w:lastColumn="0" w:noHBand="0" w:noVBand="1"/>
      </w:tblPr>
      <w:tblGrid>
        <w:gridCol w:w="1594"/>
        <w:gridCol w:w="2654"/>
        <w:gridCol w:w="3118"/>
        <w:gridCol w:w="2835"/>
        <w:gridCol w:w="2694"/>
      </w:tblGrid>
      <w:tr w:rsidR="00CC1B68" w:rsidRPr="00D952A1" w:rsidTr="00D952A1">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94" w:type="dxa"/>
            <w:shd w:val="clear" w:color="auto" w:fill="FBE6CD" w:themeFill="accent1" w:themeFillTint="33"/>
          </w:tcPr>
          <w:p w:rsidR="00CC1B68" w:rsidRPr="00D952A1" w:rsidRDefault="00CC1B68" w:rsidP="007404A4">
            <w:pPr>
              <w:spacing w:line="240" w:lineRule="auto"/>
              <w:rPr>
                <w:rFonts w:cstheme="minorHAnsi"/>
                <w:color w:val="auto"/>
                <w:sz w:val="24"/>
                <w:szCs w:val="24"/>
              </w:rPr>
            </w:pPr>
            <w:r w:rsidRPr="00D952A1">
              <w:rPr>
                <w:rFonts w:cstheme="minorHAnsi"/>
                <w:color w:val="auto"/>
                <w:sz w:val="24"/>
                <w:szCs w:val="24"/>
              </w:rPr>
              <w:t>Nombre</w:t>
            </w:r>
          </w:p>
        </w:tc>
        <w:tc>
          <w:tcPr>
            <w:tcW w:w="2654" w:type="dxa"/>
            <w:shd w:val="clear" w:color="auto" w:fill="FBE6CD" w:themeFill="accent1" w:themeFillTint="33"/>
          </w:tcPr>
          <w:p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Definición</w:t>
            </w:r>
          </w:p>
        </w:tc>
        <w:tc>
          <w:tcPr>
            <w:tcW w:w="3118" w:type="dxa"/>
            <w:shd w:val="clear" w:color="auto" w:fill="FBE6CD" w:themeFill="accent1" w:themeFillTint="33"/>
          </w:tcPr>
          <w:p w:rsidR="00CC1B68" w:rsidRPr="00D952A1" w:rsidRDefault="00CC1B6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Objetivo</w:t>
            </w:r>
          </w:p>
        </w:tc>
        <w:tc>
          <w:tcPr>
            <w:tcW w:w="2835" w:type="dxa"/>
            <w:shd w:val="clear" w:color="auto" w:fill="FBE6CD" w:themeFill="accent1" w:themeFillTint="33"/>
          </w:tcPr>
          <w:p w:rsidR="00CC1B68" w:rsidRPr="00D952A1" w:rsidRDefault="00CC1B68" w:rsidP="003C77D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Modalidad adoptada en 2021</w:t>
            </w:r>
          </w:p>
        </w:tc>
        <w:tc>
          <w:tcPr>
            <w:tcW w:w="2694" w:type="dxa"/>
            <w:shd w:val="clear" w:color="auto" w:fill="FBE6CD" w:themeFill="accent1" w:themeFillTint="33"/>
          </w:tcPr>
          <w:p w:rsidR="00CC1B68" w:rsidRPr="00D952A1" w:rsidRDefault="00070375" w:rsidP="000703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952A1">
              <w:rPr>
                <w:rFonts w:cstheme="minorHAnsi"/>
                <w:color w:val="000000" w:themeColor="text1"/>
                <w:sz w:val="24"/>
                <w:szCs w:val="24"/>
              </w:rPr>
              <w:t>Ejecutado en el 2do</w:t>
            </w:r>
            <w:r w:rsidR="00CC1B68" w:rsidRPr="00D952A1">
              <w:rPr>
                <w:rFonts w:cstheme="minorHAnsi"/>
                <w:color w:val="000000" w:themeColor="text1"/>
                <w:sz w:val="24"/>
                <w:szCs w:val="24"/>
              </w:rPr>
              <w:t xml:space="preserve"> trimestre 2021</w:t>
            </w:r>
          </w:p>
        </w:tc>
      </w:tr>
      <w:tr w:rsidR="00255202" w:rsidRPr="00931398" w:rsidTr="00255202">
        <w:trPr>
          <w:cnfStyle w:val="000000100000" w:firstRow="0" w:lastRow="0" w:firstColumn="0" w:lastColumn="0" w:oddVBand="0" w:evenVBand="0" w:oddHBand="1" w:evenHBand="0" w:firstRowFirstColumn="0" w:firstRowLastColumn="0" w:lastRowFirstColumn="0" w:lastRowLastColumn="0"/>
          <w:trHeight w:val="2589"/>
        </w:trPr>
        <w:tc>
          <w:tcPr>
            <w:cnfStyle w:val="001000000000" w:firstRow="0" w:lastRow="0" w:firstColumn="1" w:lastColumn="0" w:oddVBand="0" w:evenVBand="0" w:oddHBand="0" w:evenHBand="0" w:firstRowFirstColumn="0" w:firstRowLastColumn="0" w:lastRowFirstColumn="0" w:lastRowLastColumn="0"/>
            <w:tcW w:w="1594" w:type="dxa"/>
            <w:shd w:val="clear" w:color="auto" w:fill="auto"/>
          </w:tcPr>
          <w:p w:rsidR="00255202" w:rsidRPr="00931398" w:rsidRDefault="00255202" w:rsidP="00255202">
            <w:pPr>
              <w:spacing w:after="0" w:line="240" w:lineRule="auto"/>
              <w:jc w:val="both"/>
              <w:rPr>
                <w:rFonts w:cstheme="minorHAnsi"/>
                <w:b w:val="0"/>
              </w:rPr>
            </w:pPr>
            <w:r w:rsidRPr="00931398">
              <w:rPr>
                <w:rFonts w:cstheme="minorHAnsi"/>
                <w:b w:val="0"/>
              </w:rPr>
              <w:t>Comités Pro Obra Pública</w:t>
            </w:r>
          </w:p>
        </w:tc>
        <w:tc>
          <w:tcPr>
            <w:tcW w:w="2654" w:type="dxa"/>
            <w:shd w:val="clear" w:color="auto" w:fill="auto"/>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grupo de personas que se designen en una comunidad, (pueden ser de la Junta Directiva o referentes de la zona). Para ejercer funciones antes, durante y después de la ejecución de una obra pública.</w:t>
            </w:r>
          </w:p>
        </w:tc>
        <w:tc>
          <w:tcPr>
            <w:tcW w:w="3118" w:type="dxa"/>
            <w:shd w:val="clear" w:color="auto" w:fill="auto"/>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Garantizar la participación activa y de corresponsabilidad de la ciudadanía y otros actores locales para el desarrollo del trabajo por el MOPT dentro de una comunidad.</w:t>
            </w:r>
          </w:p>
        </w:tc>
        <w:tc>
          <w:tcPr>
            <w:tcW w:w="2835" w:type="dxa"/>
            <w:shd w:val="clear" w:color="auto" w:fill="F2F1E5" w:themeFill="accent5" w:themeFillTint="33"/>
          </w:tcPr>
          <w:p w:rsidR="00255202" w:rsidRPr="00931398" w:rsidRDefault="00255202" w:rsidP="002552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optado por hacer grupos de WhatsApp, para los proyectos que lo requieren, y ahí se ventila la información necesaria para dar el seguimiento. Esto sobre todo en los proyectos de San Salvador</w:t>
            </w:r>
            <w:r>
              <w:rPr>
                <w:rFonts w:cstheme="minorHAnsi"/>
              </w:rPr>
              <w:t>.</w:t>
            </w:r>
          </w:p>
        </w:tc>
        <w:tc>
          <w:tcPr>
            <w:tcW w:w="2694" w:type="dxa"/>
            <w:tcBorders>
              <w:right w:val="nil"/>
            </w:tcBorders>
            <w:shd w:val="clear" w:color="auto" w:fill="F2F1E5" w:themeFill="accent5" w:themeFillTint="33"/>
          </w:tcPr>
          <w:p w:rsidR="00255202" w:rsidRDefault="00255202" w:rsidP="0025520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Pr="00931398">
              <w:rPr>
                <w:rFonts w:cstheme="minorHAnsi"/>
              </w:rPr>
              <w:t xml:space="preserve"> grupos de WhatsApp</w:t>
            </w:r>
            <w:r>
              <w:rPr>
                <w:rFonts w:cstheme="minorHAnsi"/>
              </w:rPr>
              <w:t>, por medio de los cuales se les da seguimiento a lugares vulnerables o proyectos en construcción. Cuando llueve desde estos grupos se está monitoreando la situación de riesgos para apoyar en lo que se puede, de manera inmediata.</w:t>
            </w:r>
          </w:p>
        </w:tc>
      </w:tr>
      <w:tr w:rsidR="00255202" w:rsidRPr="00931398" w:rsidTr="00CC1B68">
        <w:tc>
          <w:tcPr>
            <w:cnfStyle w:val="001000000000" w:firstRow="0" w:lastRow="0" w:firstColumn="1" w:lastColumn="0" w:oddVBand="0" w:evenVBand="0" w:oddHBand="0" w:evenHBand="0" w:firstRowFirstColumn="0" w:firstRowLastColumn="0" w:lastRowFirstColumn="0" w:lastRowLastColumn="0"/>
            <w:tcW w:w="1594" w:type="dxa"/>
          </w:tcPr>
          <w:p w:rsidR="00255202" w:rsidRPr="00931398" w:rsidRDefault="00255202" w:rsidP="00255202">
            <w:pPr>
              <w:spacing w:after="0" w:line="240" w:lineRule="auto"/>
              <w:jc w:val="both"/>
              <w:rPr>
                <w:rFonts w:cstheme="minorHAnsi"/>
                <w:b w:val="0"/>
              </w:rPr>
            </w:pPr>
            <w:r w:rsidRPr="00931398">
              <w:rPr>
                <w:rFonts w:cstheme="minorHAnsi"/>
                <w:b w:val="0"/>
              </w:rPr>
              <w:t>Consulta Ciudadana</w:t>
            </w:r>
          </w:p>
        </w:tc>
        <w:tc>
          <w:tcPr>
            <w:tcW w:w="2654" w:type="dxa"/>
          </w:tcPr>
          <w:p w:rsidR="00255202" w:rsidRPr="00931398" w:rsidRDefault="00255202" w:rsidP="0025520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eastAsia="+mn-ea" w:cstheme="minorHAnsi"/>
                <w:color w:val="000000"/>
                <w:lang w:val="es-SV" w:eastAsia="es-SV"/>
              </w:rPr>
              <w:t xml:space="preserve">Es un intercambio y recopilación de propuestas ciudadanas para la formulación, planificación y evaluación de las políticas, programas, </w:t>
            </w:r>
            <w:r w:rsidRPr="00931398">
              <w:rPr>
                <w:rFonts w:eastAsia="+mn-ea" w:cstheme="minorHAnsi"/>
                <w:color w:val="000000"/>
                <w:lang w:val="es-SV" w:eastAsia="es-SV"/>
              </w:rPr>
              <w:lastRenderedPageBreak/>
              <w:t>presupuestos, y proyectos de gestión pública, y luego se socializa la relación de los aportes recibidos con la decisión adoptada.</w:t>
            </w:r>
          </w:p>
        </w:tc>
        <w:tc>
          <w:tcPr>
            <w:tcW w:w="3118" w:type="dxa"/>
          </w:tcPr>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lastRenderedPageBreak/>
              <w:t>Conocer las expectativas, interés y propuestas de la población en relación con el tema en consulta</w:t>
            </w:r>
          </w:p>
        </w:tc>
        <w:tc>
          <w:tcPr>
            <w:tcW w:w="2835" w:type="dxa"/>
            <w:shd w:val="clear" w:color="auto" w:fill="F2F1E5" w:themeFill="accent5" w:themeFillTint="33"/>
          </w:tcPr>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 xml:space="preserve">La comunicación sistemática vía redes sociales, facilita recolección de la opinión ciudadana sobre aspectos de un proyecto de su interés. </w:t>
            </w:r>
          </w:p>
          <w:p w:rsidR="00255202" w:rsidRPr="00931398"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lastRenderedPageBreak/>
              <w:t>Y la visita domiciliaria (individual)</w:t>
            </w:r>
          </w:p>
        </w:tc>
        <w:tc>
          <w:tcPr>
            <w:tcW w:w="2694" w:type="dxa"/>
            <w:shd w:val="clear" w:color="auto" w:fill="F2F1E5" w:themeFill="accent5" w:themeFillTint="33"/>
          </w:tcPr>
          <w:p w:rsidR="00A45881" w:rsidRDefault="00255202" w:rsidP="00A458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Como gestión social se está apoyando la consulta ciudadana realizada en los lugares considerados para hacer CUBOS. </w:t>
            </w:r>
            <w:r w:rsidR="00A45881">
              <w:rPr>
                <w:rFonts w:cstheme="minorHAnsi"/>
              </w:rPr>
              <w:t xml:space="preserve">Que se intenta conocer la </w:t>
            </w:r>
            <w:r w:rsidR="00A45881">
              <w:rPr>
                <w:rFonts w:cstheme="minorHAnsi"/>
              </w:rPr>
              <w:lastRenderedPageBreak/>
              <w:t xml:space="preserve">respuesta a las siguientes preguntas: </w:t>
            </w:r>
            <w:r w:rsidR="00A45881" w:rsidRPr="00A45881">
              <w:rPr>
                <w:rFonts w:cstheme="minorHAnsi"/>
              </w:rPr>
              <w:t xml:space="preserve">a. </w:t>
            </w:r>
            <w:proofErr w:type="gramStart"/>
            <w:r w:rsidR="00A45881" w:rsidRPr="00A45881">
              <w:rPr>
                <w:rFonts w:cstheme="minorHAnsi"/>
              </w:rPr>
              <w:t>¿</w:t>
            </w:r>
            <w:proofErr w:type="gramEnd"/>
            <w:r w:rsidR="00A45881" w:rsidRPr="00A45881">
              <w:rPr>
                <w:rFonts w:cstheme="minorHAnsi"/>
              </w:rPr>
              <w:t xml:space="preserve">En </w:t>
            </w:r>
            <w:r w:rsidR="00A45881" w:rsidRPr="00A45881">
              <w:rPr>
                <w:rFonts w:cstheme="minorHAnsi"/>
              </w:rPr>
              <w:t>qué</w:t>
            </w:r>
            <w:r w:rsidR="00A45881" w:rsidRPr="00A45881">
              <w:rPr>
                <w:rFonts w:cstheme="minorHAnsi"/>
              </w:rPr>
              <w:t xml:space="preserve"> les gustaría se transformará </w:t>
            </w:r>
            <w:r w:rsidR="00A45881">
              <w:rPr>
                <w:rFonts w:cstheme="minorHAnsi"/>
              </w:rPr>
              <w:t xml:space="preserve">la zona definida para el CUBO; </w:t>
            </w:r>
            <w:r w:rsidR="00A45881" w:rsidRPr="00A45881">
              <w:rPr>
                <w:rFonts w:cstheme="minorHAnsi"/>
              </w:rPr>
              <w:t xml:space="preserve"> b. ¿Para qu</w:t>
            </w:r>
            <w:r w:rsidR="00A45881">
              <w:rPr>
                <w:rFonts w:cstheme="minorHAnsi"/>
              </w:rPr>
              <w:t>é</w:t>
            </w:r>
            <w:r w:rsidR="00A45881" w:rsidRPr="00A45881">
              <w:rPr>
                <w:rFonts w:cstheme="minorHAnsi"/>
              </w:rPr>
              <w:t>?</w:t>
            </w:r>
            <w:r w:rsidR="00A45881">
              <w:rPr>
                <w:rFonts w:cstheme="minorHAnsi"/>
              </w:rPr>
              <w:t xml:space="preserve">; </w:t>
            </w:r>
            <w:r w:rsidR="00A45881" w:rsidRPr="00A45881">
              <w:rPr>
                <w:rFonts w:cstheme="minorHAnsi"/>
              </w:rPr>
              <w:t>c. ¿Qu</w:t>
            </w:r>
            <w:r w:rsidR="00A45881">
              <w:rPr>
                <w:rFonts w:cstheme="minorHAnsi"/>
              </w:rPr>
              <w:t>é</w:t>
            </w:r>
            <w:r w:rsidR="00A45881" w:rsidRPr="00A45881">
              <w:rPr>
                <w:rFonts w:cstheme="minorHAnsi"/>
              </w:rPr>
              <w:t xml:space="preserve"> beneficios directos identifica para las comunidades?</w:t>
            </w:r>
          </w:p>
          <w:p w:rsidR="00A45881" w:rsidRDefault="00A45881"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rsidR="00255202" w:rsidRDefault="00255202"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r w:rsidR="00A45881">
              <w:rPr>
                <w:rFonts w:cstheme="minorHAnsi"/>
              </w:rPr>
              <w:t>n el trimestre se realizó en los siguientes lugares:</w:t>
            </w:r>
          </w:p>
          <w:p w:rsidR="00A45881" w:rsidRDefault="00A45881" w:rsidP="002552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rsidR="00A45881" w:rsidRPr="00A45881" w:rsidRDefault="00A45881" w:rsidP="00A45881">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45881">
              <w:rPr>
                <w:rFonts w:cstheme="minorHAnsi"/>
              </w:rPr>
              <w:t xml:space="preserve">Ex-penal de </w:t>
            </w:r>
            <w:proofErr w:type="spellStart"/>
            <w:r w:rsidRPr="00A45881">
              <w:rPr>
                <w:rFonts w:cstheme="minorHAnsi"/>
              </w:rPr>
              <w:t>Conchagua</w:t>
            </w:r>
            <w:proofErr w:type="spellEnd"/>
            <w:r w:rsidRPr="00A45881">
              <w:rPr>
                <w:rFonts w:cstheme="minorHAnsi"/>
              </w:rPr>
              <w:t xml:space="preserve">, La Unión; </w:t>
            </w:r>
          </w:p>
          <w:p w:rsidR="00A45881" w:rsidRDefault="00A45881" w:rsidP="00A45881">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45881">
              <w:rPr>
                <w:rFonts w:cstheme="minorHAnsi"/>
              </w:rPr>
              <w:t xml:space="preserve">En </w:t>
            </w:r>
            <w:proofErr w:type="spellStart"/>
            <w:r w:rsidRPr="00A45881">
              <w:rPr>
                <w:rFonts w:cstheme="minorHAnsi"/>
              </w:rPr>
              <w:t>Metap</w:t>
            </w:r>
            <w:r>
              <w:rPr>
                <w:rFonts w:cstheme="minorHAnsi"/>
              </w:rPr>
              <w:t>án</w:t>
            </w:r>
            <w:proofErr w:type="spellEnd"/>
            <w:r>
              <w:rPr>
                <w:rFonts w:cstheme="minorHAnsi"/>
              </w:rPr>
              <w:t xml:space="preserve"> </w:t>
            </w:r>
            <w:r w:rsidRPr="00A45881">
              <w:rPr>
                <w:rFonts w:cstheme="minorHAnsi"/>
              </w:rPr>
              <w:t xml:space="preserve"> </w:t>
            </w:r>
            <w:r>
              <w:rPr>
                <w:rFonts w:cstheme="minorHAnsi"/>
              </w:rPr>
              <w:t xml:space="preserve">zona de </w:t>
            </w:r>
            <w:proofErr w:type="spellStart"/>
            <w:r>
              <w:rPr>
                <w:rFonts w:cstheme="minorHAnsi"/>
              </w:rPr>
              <w:t>expenal</w:t>
            </w:r>
            <w:proofErr w:type="spellEnd"/>
            <w:r>
              <w:rPr>
                <w:rFonts w:cstheme="minorHAnsi"/>
              </w:rPr>
              <w:t xml:space="preserve">. Se abordó también al </w:t>
            </w:r>
            <w:r w:rsidRPr="00A45881">
              <w:rPr>
                <w:rFonts w:cstheme="minorHAnsi"/>
              </w:rPr>
              <w:t xml:space="preserve"> comercio informal</w:t>
            </w:r>
            <w:r>
              <w:rPr>
                <w:rFonts w:cstheme="minorHAnsi"/>
              </w:rPr>
              <w:t>.</w:t>
            </w:r>
          </w:p>
          <w:p w:rsidR="00A45881" w:rsidRPr="00931398" w:rsidRDefault="00A45881" w:rsidP="00BA2974">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45881">
              <w:rPr>
                <w:rFonts w:cstheme="minorHAnsi"/>
              </w:rPr>
              <w:t>Inspección con DIOP, DIIS, Tejido Social, Alcaldía de San Luis Talpa, en San Luis</w:t>
            </w:r>
            <w:r w:rsidR="00BA2974">
              <w:rPr>
                <w:rFonts w:cstheme="minorHAnsi"/>
              </w:rPr>
              <w:t>.</w:t>
            </w:r>
          </w:p>
        </w:tc>
      </w:tr>
    </w:tbl>
    <w:p w:rsidR="00670715" w:rsidRPr="00931398" w:rsidRDefault="00670715">
      <w:pPr>
        <w:spacing w:after="160" w:line="259" w:lineRule="auto"/>
        <w:jc w:val="left"/>
        <w:rPr>
          <w:rFonts w:cstheme="minorHAnsi"/>
        </w:rPr>
      </w:pPr>
      <w:r w:rsidRPr="00931398">
        <w:rPr>
          <w:rFonts w:cstheme="minorHAnsi"/>
        </w:rPr>
        <w:lastRenderedPageBreak/>
        <w:br w:type="page"/>
      </w:r>
    </w:p>
    <w:p w:rsidR="00A738FF" w:rsidRDefault="00A738FF" w:rsidP="00A738FF">
      <w:pPr>
        <w:pStyle w:val="Ttulo1"/>
        <w:spacing w:before="0" w:line="240" w:lineRule="auto"/>
        <w:ind w:left="1080"/>
        <w:jc w:val="left"/>
        <w:rPr>
          <w:rFonts w:asciiTheme="minorHAnsi" w:hAnsiTheme="minorHAnsi" w:cstheme="minorHAnsi"/>
          <w:b/>
          <w:sz w:val="28"/>
          <w:szCs w:val="28"/>
        </w:rPr>
      </w:pPr>
    </w:p>
    <w:p w:rsidR="00A738FF" w:rsidRPr="00A738FF" w:rsidRDefault="00A738FF" w:rsidP="00A738FF"/>
    <w:p w:rsidR="008810F5" w:rsidRPr="00D952A1" w:rsidRDefault="003E110E" w:rsidP="00205EBF">
      <w:pPr>
        <w:pStyle w:val="Ttulo1"/>
        <w:numPr>
          <w:ilvl w:val="0"/>
          <w:numId w:val="5"/>
        </w:numPr>
        <w:spacing w:before="0" w:line="240" w:lineRule="auto"/>
        <w:jc w:val="left"/>
        <w:rPr>
          <w:rFonts w:asciiTheme="minorHAnsi" w:hAnsiTheme="minorHAnsi" w:cstheme="minorHAnsi"/>
          <w:b/>
          <w:sz w:val="28"/>
          <w:szCs w:val="28"/>
        </w:rPr>
      </w:pPr>
      <w:r w:rsidRPr="00D952A1">
        <w:rPr>
          <w:rFonts w:asciiTheme="minorHAnsi" w:hAnsiTheme="minorHAnsi" w:cstheme="minorHAnsi"/>
          <w:b/>
          <w:sz w:val="28"/>
          <w:szCs w:val="28"/>
        </w:rPr>
        <w:t>Espacios implementados por la dirección de gestión social</w:t>
      </w:r>
    </w:p>
    <w:tbl>
      <w:tblPr>
        <w:tblStyle w:val="Tabladecuadrcula4-nfasis5"/>
        <w:tblW w:w="12895" w:type="dxa"/>
        <w:tblLayout w:type="fixed"/>
        <w:tblLook w:val="04A0" w:firstRow="1" w:lastRow="0" w:firstColumn="1" w:lastColumn="0" w:noHBand="0" w:noVBand="1"/>
      </w:tblPr>
      <w:tblGrid>
        <w:gridCol w:w="1413"/>
        <w:gridCol w:w="3544"/>
        <w:gridCol w:w="2976"/>
        <w:gridCol w:w="2268"/>
        <w:gridCol w:w="2694"/>
      </w:tblGrid>
      <w:tr w:rsidR="00206838" w:rsidRPr="00931398" w:rsidTr="00A738FF">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413" w:type="dxa"/>
            <w:shd w:val="clear" w:color="auto" w:fill="FBE6CD" w:themeFill="accent1" w:themeFillTint="33"/>
          </w:tcPr>
          <w:p w:rsidR="00206838" w:rsidRPr="00931398" w:rsidRDefault="00206838" w:rsidP="007404A4">
            <w:pPr>
              <w:spacing w:line="240" w:lineRule="auto"/>
              <w:rPr>
                <w:rFonts w:cstheme="minorHAnsi"/>
                <w:color w:val="auto"/>
              </w:rPr>
            </w:pPr>
            <w:r w:rsidRPr="00931398">
              <w:rPr>
                <w:rFonts w:cstheme="minorHAnsi"/>
                <w:color w:val="auto"/>
              </w:rPr>
              <w:t>Nombre</w:t>
            </w:r>
          </w:p>
        </w:tc>
        <w:tc>
          <w:tcPr>
            <w:tcW w:w="3544" w:type="dxa"/>
            <w:shd w:val="clear" w:color="auto" w:fill="FBE6CD" w:themeFill="accent1" w:themeFillTint="33"/>
          </w:tcPr>
          <w:p w:rsidR="00206838" w:rsidRPr="00931398" w:rsidRDefault="0020683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Definición</w:t>
            </w:r>
          </w:p>
        </w:tc>
        <w:tc>
          <w:tcPr>
            <w:tcW w:w="2976" w:type="dxa"/>
            <w:shd w:val="clear" w:color="auto" w:fill="FBE6CD" w:themeFill="accent1" w:themeFillTint="33"/>
          </w:tcPr>
          <w:p w:rsidR="00206838" w:rsidRPr="00931398" w:rsidRDefault="00206838" w:rsidP="007404A4">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Objetivo</w:t>
            </w:r>
          </w:p>
        </w:tc>
        <w:tc>
          <w:tcPr>
            <w:tcW w:w="2268" w:type="dxa"/>
            <w:shd w:val="clear" w:color="auto" w:fill="FBE6CD" w:themeFill="accent1" w:themeFillTint="33"/>
          </w:tcPr>
          <w:p w:rsidR="00206838" w:rsidRPr="00931398" w:rsidRDefault="00206838" w:rsidP="00C14FE9">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31398">
              <w:rPr>
                <w:rFonts w:cstheme="minorHAnsi"/>
                <w:color w:val="auto"/>
              </w:rPr>
              <w:t>Modalidad Adoptada en 2020</w:t>
            </w:r>
          </w:p>
        </w:tc>
        <w:tc>
          <w:tcPr>
            <w:tcW w:w="2694" w:type="dxa"/>
            <w:shd w:val="clear" w:color="auto" w:fill="FBE6CD" w:themeFill="accent1" w:themeFillTint="33"/>
          </w:tcPr>
          <w:p w:rsidR="00206838" w:rsidRPr="00931398" w:rsidRDefault="00206838" w:rsidP="00C14FE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31398">
              <w:rPr>
                <w:rFonts w:cstheme="minorHAnsi"/>
                <w:color w:val="auto"/>
              </w:rPr>
              <w:t>Ejecutado en 1er. Trimestre 2021</w:t>
            </w:r>
          </w:p>
        </w:tc>
      </w:tr>
      <w:tr w:rsidR="00206838" w:rsidRPr="00931398" w:rsidTr="00A7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7404A4">
            <w:pPr>
              <w:spacing w:line="240" w:lineRule="auto"/>
              <w:jc w:val="both"/>
              <w:rPr>
                <w:rFonts w:cstheme="minorHAnsi"/>
                <w:b w:val="0"/>
              </w:rPr>
            </w:pPr>
            <w:r w:rsidRPr="00931398">
              <w:rPr>
                <w:rFonts w:cstheme="minorHAnsi"/>
                <w:b w:val="0"/>
              </w:rPr>
              <w:t>Teléfono Abierto</w:t>
            </w:r>
          </w:p>
        </w:tc>
        <w:tc>
          <w:tcPr>
            <w:tcW w:w="3544" w:type="dxa"/>
            <w:shd w:val="clear" w:color="auto" w:fill="auto"/>
          </w:tcPr>
          <w:p w:rsidR="00206838" w:rsidRPr="00931398" w:rsidRDefault="00206838"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la posibilidad que la ciudadanía tiene para hacer uso de líneas fijas y de todas las aplicaciones de los teléfonos móviles, así como redes sociales y correos electrónico, que la DGS pone a disposición para recibir solicitudes, consultas, quejas, denuncias y reclamos.</w:t>
            </w:r>
          </w:p>
        </w:tc>
        <w:tc>
          <w:tcPr>
            <w:tcW w:w="2976" w:type="dxa"/>
            <w:shd w:val="clear" w:color="auto" w:fill="auto"/>
          </w:tcPr>
          <w:p w:rsidR="00206838" w:rsidRPr="00931398" w:rsidRDefault="00206838" w:rsidP="007404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Ofrecer a la ciudadanía una vía de comunicación directa que le facilite: reportar un problema, dar su opinión o sugerencias, dar seguimiento a solicitudes, coordinar visitas, entre otros temas de interés.</w:t>
            </w:r>
          </w:p>
        </w:tc>
        <w:tc>
          <w:tcPr>
            <w:tcW w:w="2268" w:type="dxa"/>
          </w:tcPr>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facilitado y aumentado la obtención de videos, fotos por este medio. Sobre un caso demandado.</w:t>
            </w:r>
          </w:p>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Los casos se reportan vía WhatsApp y luego se orienta a presentarlos por escrito, en algunos casos según emergencia, se atienden de inmediato.</w:t>
            </w:r>
          </w:p>
        </w:tc>
        <w:tc>
          <w:tcPr>
            <w:tcW w:w="2694" w:type="dxa"/>
            <w:shd w:val="clear" w:color="auto" w:fill="auto"/>
          </w:tcPr>
          <w:p w:rsidR="00206838" w:rsidRPr="00931398" w:rsidRDefault="004562B1"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w:t>
            </w:r>
            <w:r w:rsidR="00206838" w:rsidRPr="00931398">
              <w:rPr>
                <w:rFonts w:cstheme="minorHAnsi"/>
              </w:rPr>
              <w:t xml:space="preserve"> (orientaciones telefónicas para la gestión de obra pública).</w:t>
            </w:r>
          </w:p>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206838" w:rsidRPr="00931398" w:rsidRDefault="004562B1"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6</w:t>
            </w:r>
            <w:r w:rsidR="00206838" w:rsidRPr="00931398">
              <w:rPr>
                <w:rFonts w:cstheme="minorHAnsi"/>
              </w:rPr>
              <w:t xml:space="preserve"> Atención de solicitudes por medio de WhatsApp.</w:t>
            </w:r>
          </w:p>
          <w:p w:rsidR="00206838" w:rsidRPr="00931398" w:rsidRDefault="00206838" w:rsidP="00C14FE9">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206838" w:rsidRPr="00931398" w:rsidRDefault="004562B1" w:rsidP="004562B1">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w:t>
            </w:r>
            <w:r w:rsidR="00206838" w:rsidRPr="00931398">
              <w:rPr>
                <w:rFonts w:cstheme="minorHAnsi"/>
              </w:rPr>
              <w:t xml:space="preserve"> Atenciones a denuncias recibidas por WhatsApp.</w:t>
            </w:r>
          </w:p>
        </w:tc>
      </w:tr>
      <w:tr w:rsidR="00206838" w:rsidRPr="00931398" w:rsidTr="00A738FF">
        <w:trPr>
          <w:trHeight w:val="4717"/>
        </w:trPr>
        <w:tc>
          <w:tcPr>
            <w:cnfStyle w:val="001000000000" w:firstRow="0" w:lastRow="0" w:firstColumn="1" w:lastColumn="0" w:oddVBand="0" w:evenVBand="0" w:oddHBand="0" w:evenHBand="0" w:firstRowFirstColumn="0" w:firstRowLastColumn="0" w:lastRowFirstColumn="0" w:lastRowLastColumn="0"/>
            <w:tcW w:w="1413" w:type="dxa"/>
          </w:tcPr>
          <w:p w:rsidR="00206838" w:rsidRPr="00931398" w:rsidRDefault="00206838" w:rsidP="007404A4">
            <w:pPr>
              <w:spacing w:line="240" w:lineRule="auto"/>
              <w:jc w:val="both"/>
              <w:rPr>
                <w:rFonts w:cstheme="minorHAnsi"/>
                <w:b w:val="0"/>
              </w:rPr>
            </w:pPr>
            <w:r w:rsidRPr="00931398">
              <w:rPr>
                <w:rFonts w:cstheme="minorHAnsi"/>
                <w:b w:val="0"/>
              </w:rPr>
              <w:lastRenderedPageBreak/>
              <w:t>Visita Técnica Social</w:t>
            </w:r>
          </w:p>
        </w:tc>
        <w:tc>
          <w:tcPr>
            <w:tcW w:w="3544" w:type="dxa"/>
          </w:tcPr>
          <w:p w:rsidR="00206838" w:rsidRPr="00931398" w:rsidRDefault="00206838"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 una visita de campo, en un territorio determinado por las personas solicitantes, para la cual se realiza previa coordinación entre las partes involucradas (solicitante, municipalidad, personal técnico y social del MOPT los actores pueden variar según el caso) a fin de identificar el problema y plantear posibles alternativas de corto y mediano plazo en el caso que esta se dé cuando se inicia un caso. También se pueden desarrollar las visitas de campo técnicas – sociales para verificar avances de obra y como se ha incorporado opinión de la gente; así como también cuando las obras ya han finalizado y se valora su funcionamiento. Se priorizará por atender las situaciones que afecten a las mujeres.</w:t>
            </w:r>
          </w:p>
        </w:tc>
        <w:tc>
          <w:tcPr>
            <w:tcW w:w="2976" w:type="dxa"/>
          </w:tcPr>
          <w:p w:rsidR="00206838" w:rsidRPr="00931398" w:rsidRDefault="00206838" w:rsidP="003E11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Identificar en el campo la dimensión de los problemas planteados por las comunidades/solicitantes, así como también las potencialidades de las obras en gestión de las obras en gestión a fin de buscar una solución apegada con la competencia institucional, disposición de recursos técnicos y financieros.</w:t>
            </w:r>
          </w:p>
        </w:tc>
        <w:tc>
          <w:tcPr>
            <w:tcW w:w="2268" w:type="dxa"/>
            <w:shd w:val="clear" w:color="auto" w:fill="F2F1E5" w:themeFill="accent5" w:themeFillTint="33"/>
          </w:tcPr>
          <w:p w:rsidR="00206838" w:rsidRPr="00931398" w:rsidRDefault="0020683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Se prioriza realizarla en conjunto con la otra área que le corresponde intervenir según el caso.</w:t>
            </w:r>
          </w:p>
        </w:tc>
        <w:tc>
          <w:tcPr>
            <w:tcW w:w="2694" w:type="dxa"/>
            <w:shd w:val="clear" w:color="auto" w:fill="auto"/>
          </w:tcPr>
          <w:p w:rsidR="00206838" w:rsidRDefault="004562B1"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w:t>
            </w:r>
            <w:r w:rsidR="00922C3F" w:rsidRPr="00931398">
              <w:rPr>
                <w:rFonts w:cstheme="minorHAnsi"/>
              </w:rPr>
              <w:t xml:space="preserve"> Visitas Técnicas Sociales.</w:t>
            </w:r>
          </w:p>
          <w:p w:rsidR="007775AB" w:rsidRPr="00931398" w:rsidRDefault="007775AB"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06838" w:rsidRPr="00931398" w:rsidTr="00A7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7404A4">
            <w:pPr>
              <w:spacing w:line="240" w:lineRule="auto"/>
              <w:jc w:val="both"/>
              <w:rPr>
                <w:rFonts w:cstheme="minorHAnsi"/>
                <w:b w:val="0"/>
              </w:rPr>
            </w:pPr>
            <w:r w:rsidRPr="00931398">
              <w:rPr>
                <w:rFonts w:cstheme="minorHAnsi"/>
                <w:b w:val="0"/>
              </w:rPr>
              <w:t>Atención Personalizada</w:t>
            </w:r>
          </w:p>
        </w:tc>
        <w:tc>
          <w:tcPr>
            <w:tcW w:w="3544" w:type="dxa"/>
            <w:shd w:val="clear" w:color="auto" w:fill="auto"/>
          </w:tcPr>
          <w:p w:rsidR="00206838" w:rsidRPr="00931398" w:rsidRDefault="00206838" w:rsidP="00917B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la acción de recibir, escuchar y brindar una atención integral a la ciudadanía de manera personalizada con una actitud de calidad y calidez ya sea en las instalaciones del MOPT, o en el territorio; procurando establecer una relación de confianza y de trabajo coordinado.</w:t>
            </w:r>
          </w:p>
        </w:tc>
        <w:tc>
          <w:tcPr>
            <w:tcW w:w="2976" w:type="dxa"/>
            <w:shd w:val="clear" w:color="auto" w:fill="auto"/>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Atender de inmediato las demandas de la ciudadanía, para orientar y generar confianza en los procedimientos que el Ministerio ejecuta en correspondencia con el caso que se demande.</w:t>
            </w:r>
          </w:p>
        </w:tc>
        <w:tc>
          <w:tcPr>
            <w:tcW w:w="2268" w:type="dxa"/>
          </w:tcPr>
          <w:p w:rsidR="00206838" w:rsidRPr="00931398" w:rsidRDefault="0053082D"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ha regresado a la modalidad inicial</w:t>
            </w:r>
            <w:r w:rsidR="00075E7A">
              <w:rPr>
                <w:rFonts w:cstheme="minorHAnsi"/>
              </w:rPr>
              <w:t>, poniendo en práctica todas las medidas de bioseguridad.</w:t>
            </w:r>
          </w:p>
        </w:tc>
        <w:tc>
          <w:tcPr>
            <w:tcW w:w="2694" w:type="dxa"/>
            <w:shd w:val="clear" w:color="auto" w:fill="auto"/>
          </w:tcPr>
          <w:p w:rsidR="00206838" w:rsidRPr="00931398" w:rsidRDefault="004562B1"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w:t>
            </w:r>
            <w:r w:rsidR="0053082D" w:rsidRPr="00931398">
              <w:rPr>
                <w:rFonts w:cstheme="minorHAnsi"/>
              </w:rPr>
              <w:t xml:space="preserve"> atenciones en la oficina.</w:t>
            </w:r>
          </w:p>
          <w:p w:rsidR="0053082D" w:rsidRPr="00931398" w:rsidRDefault="0053082D" w:rsidP="009D2782">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53082D" w:rsidRPr="00931398" w:rsidRDefault="004562B1" w:rsidP="004562B1">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w:t>
            </w:r>
            <w:r w:rsidR="0053082D" w:rsidRPr="00931398">
              <w:rPr>
                <w:rFonts w:cstheme="minorHAnsi"/>
              </w:rPr>
              <w:t xml:space="preserve"> atenciones en el territorio.</w:t>
            </w:r>
          </w:p>
        </w:tc>
      </w:tr>
      <w:tr w:rsidR="00206838" w:rsidRPr="00931398" w:rsidTr="00A738FF">
        <w:trPr>
          <w:trHeight w:val="2533"/>
        </w:trPr>
        <w:tc>
          <w:tcPr>
            <w:cnfStyle w:val="001000000000" w:firstRow="0" w:lastRow="0" w:firstColumn="1" w:lastColumn="0" w:oddVBand="0" w:evenVBand="0" w:oddHBand="0" w:evenHBand="0" w:firstRowFirstColumn="0" w:firstRowLastColumn="0" w:lastRowFirstColumn="0" w:lastRowLastColumn="0"/>
            <w:tcW w:w="1413" w:type="dxa"/>
          </w:tcPr>
          <w:p w:rsidR="00206838" w:rsidRPr="00931398" w:rsidRDefault="00206838" w:rsidP="007404A4">
            <w:pPr>
              <w:spacing w:line="240" w:lineRule="auto"/>
              <w:jc w:val="both"/>
              <w:rPr>
                <w:rFonts w:cstheme="minorHAnsi"/>
                <w:b w:val="0"/>
              </w:rPr>
            </w:pPr>
            <w:r w:rsidRPr="00931398">
              <w:rPr>
                <w:rFonts w:cstheme="minorHAnsi"/>
                <w:b w:val="0"/>
              </w:rPr>
              <w:lastRenderedPageBreak/>
              <w:t>Despacho Abierto</w:t>
            </w:r>
          </w:p>
        </w:tc>
        <w:tc>
          <w:tcPr>
            <w:tcW w:w="3544" w:type="dxa"/>
          </w:tcPr>
          <w:p w:rsidR="00206838" w:rsidRPr="00931398" w:rsidRDefault="00206838" w:rsidP="00917B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spacio de diálogo directo que abre el o la titular del MOPT con la población que lo solicite, para tratar temas de su interés relacionados con la gestión y competencia institucional, el cual será habilitado con base en un protocolo de atención de cada institución.</w:t>
            </w:r>
          </w:p>
        </w:tc>
        <w:tc>
          <w:tcPr>
            <w:tcW w:w="2976" w:type="dxa"/>
          </w:tcPr>
          <w:p w:rsidR="00206838" w:rsidRPr="00931398" w:rsidRDefault="00206838" w:rsidP="007404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Facilitar el derecho de la ciudadanía al dialogo directo con funcionarios y funcionarias públicas a fin de que exponga sus temas de interés relacionada con la gestión, formulación, ejecución y evaluación de proyectos de competencia institucional.</w:t>
            </w:r>
          </w:p>
        </w:tc>
        <w:tc>
          <w:tcPr>
            <w:tcW w:w="2268" w:type="dxa"/>
            <w:shd w:val="clear" w:color="auto" w:fill="F2F1E5" w:themeFill="accent5" w:themeFillTint="33"/>
          </w:tcPr>
          <w:p w:rsidR="00206838" w:rsidRPr="00931398" w:rsidRDefault="0020683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l Ministro ha delegado al Director de DGS, para atender a municipalidades, diputados y otros.</w:t>
            </w:r>
          </w:p>
        </w:tc>
        <w:tc>
          <w:tcPr>
            <w:tcW w:w="2694" w:type="dxa"/>
            <w:shd w:val="clear" w:color="auto" w:fill="auto"/>
          </w:tcPr>
          <w:p w:rsidR="00206838" w:rsidRPr="00931398" w:rsidRDefault="004562B1" w:rsidP="004562B1">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0053082D" w:rsidRPr="00931398">
              <w:rPr>
                <w:rFonts w:cstheme="minorHAnsi"/>
              </w:rPr>
              <w:t xml:space="preserve"> Atenciones a la ciudadanía por parte de</w:t>
            </w:r>
            <w:r w:rsidR="005D2DA0" w:rsidRPr="00931398">
              <w:rPr>
                <w:rFonts w:cstheme="minorHAnsi"/>
              </w:rPr>
              <w:t>l Director de Gestión Social</w:t>
            </w:r>
            <w:r w:rsidR="0053082D" w:rsidRPr="00931398">
              <w:rPr>
                <w:rFonts w:cstheme="minorHAnsi"/>
              </w:rPr>
              <w:t>.</w:t>
            </w:r>
          </w:p>
        </w:tc>
      </w:tr>
      <w:tr w:rsidR="00206838" w:rsidRPr="00931398" w:rsidTr="00A7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206838" w:rsidRPr="00931398" w:rsidRDefault="00206838" w:rsidP="007404A4">
            <w:pPr>
              <w:spacing w:line="240" w:lineRule="auto"/>
              <w:jc w:val="both"/>
              <w:rPr>
                <w:rFonts w:cstheme="minorHAnsi"/>
                <w:b w:val="0"/>
              </w:rPr>
            </w:pPr>
            <w:r w:rsidRPr="00931398">
              <w:rPr>
                <w:rFonts w:cstheme="minorHAnsi"/>
                <w:b w:val="0"/>
              </w:rPr>
              <w:t>Asambleas Comunitarias (informativas, consultivas y resolutivas)</w:t>
            </w:r>
          </w:p>
        </w:tc>
        <w:tc>
          <w:tcPr>
            <w:tcW w:w="3544" w:type="dxa"/>
            <w:shd w:val="clear" w:color="auto" w:fill="auto"/>
          </w:tcPr>
          <w:p w:rsidR="00206838" w:rsidRPr="00931398" w:rsidRDefault="00206838" w:rsidP="00C02F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Es un espacio de encuentro que se da entre la comunidad, gobiernos municipales y el MOPT. Que permite informar, tomar decisiones, rendir cuentas, consultar, evaluar, validar proyectos y empoderar a la ciudadanía para su participación en los ciclos de desarrollo de un proyecto determinado.</w:t>
            </w:r>
          </w:p>
        </w:tc>
        <w:tc>
          <w:tcPr>
            <w:tcW w:w="2976" w:type="dxa"/>
            <w:shd w:val="clear" w:color="auto" w:fill="auto"/>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Promover el diálogo, la planificación y la coordinación con las instituciones públicas en los procesos de toma de decisiones estratégicas que orienten y garanticen la gestión participativa del desarrollo del territorio.</w:t>
            </w:r>
          </w:p>
        </w:tc>
        <w:tc>
          <w:tcPr>
            <w:tcW w:w="2268" w:type="dxa"/>
          </w:tcPr>
          <w:p w:rsidR="00206838" w:rsidRPr="00931398" w:rsidRDefault="00206838" w:rsidP="007404A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Se realizan en lugares abiertos, y manteniendo el distanciamiento y protocolos establecidos para la prevención de COVID.</w:t>
            </w:r>
          </w:p>
        </w:tc>
        <w:tc>
          <w:tcPr>
            <w:tcW w:w="2694" w:type="dxa"/>
            <w:shd w:val="clear" w:color="auto" w:fill="auto"/>
          </w:tcPr>
          <w:p w:rsidR="00206838" w:rsidRPr="00931398" w:rsidRDefault="0053082D" w:rsidP="004562B1">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398">
              <w:rPr>
                <w:rFonts w:cstheme="minorHAnsi"/>
              </w:rPr>
              <w:t>1</w:t>
            </w:r>
            <w:r w:rsidR="004562B1">
              <w:rPr>
                <w:rFonts w:cstheme="minorHAnsi"/>
              </w:rPr>
              <w:t>1</w:t>
            </w:r>
            <w:r w:rsidRPr="00931398">
              <w:rPr>
                <w:rFonts w:cstheme="minorHAnsi"/>
              </w:rPr>
              <w:t xml:space="preserve"> </w:t>
            </w:r>
            <w:r w:rsidR="004562B1">
              <w:rPr>
                <w:rFonts w:cstheme="minorHAnsi"/>
              </w:rPr>
              <w:t xml:space="preserve">Reuniones </w:t>
            </w:r>
            <w:r w:rsidRPr="00931398">
              <w:rPr>
                <w:rFonts w:cstheme="minorHAnsi"/>
              </w:rPr>
              <w:t xml:space="preserve">informativas </w:t>
            </w:r>
            <w:r w:rsidR="004562B1">
              <w:rPr>
                <w:rFonts w:cstheme="minorHAnsi"/>
              </w:rPr>
              <w:t>y</w:t>
            </w:r>
            <w:r w:rsidRPr="00931398">
              <w:rPr>
                <w:rFonts w:cstheme="minorHAnsi"/>
              </w:rPr>
              <w:t>/o resolutivas</w:t>
            </w:r>
          </w:p>
        </w:tc>
      </w:tr>
      <w:tr w:rsidR="00CC1B68" w:rsidRPr="00931398" w:rsidTr="00A738FF">
        <w:trPr>
          <w:trHeight w:val="354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CC1B68" w:rsidRPr="00931398" w:rsidRDefault="00CC1B68" w:rsidP="007404A4">
            <w:pPr>
              <w:spacing w:line="240" w:lineRule="auto"/>
              <w:jc w:val="both"/>
              <w:rPr>
                <w:rFonts w:cstheme="minorHAnsi"/>
                <w:b w:val="0"/>
              </w:rPr>
            </w:pPr>
            <w:r w:rsidRPr="00931398">
              <w:rPr>
                <w:rFonts w:cstheme="minorHAnsi"/>
                <w:b w:val="0"/>
              </w:rPr>
              <w:t>Mesas técnicas interinstitucionales y ciudadanas</w:t>
            </w:r>
          </w:p>
        </w:tc>
        <w:tc>
          <w:tcPr>
            <w:tcW w:w="3544" w:type="dxa"/>
            <w:shd w:val="clear" w:color="auto" w:fill="auto"/>
          </w:tcPr>
          <w:p w:rsidR="00CC1B68" w:rsidRPr="00931398" w:rsidRDefault="00CC1B68" w:rsidP="00C02F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lang w:val="es-SV"/>
              </w:rPr>
              <w:t>Es un espacio que se instala cuando un proyecto  debido a su magnitud o condiciones especiales requiere del consenso de diferentes actores, instituciones de gobierno, o de las mismas dependencias del MOPTVDU para definir posibles soluciones desde cada instancia o institución, con enfoque de mediano y largo plazo. Esta incentiva la contraloría social</w:t>
            </w:r>
          </w:p>
        </w:tc>
        <w:tc>
          <w:tcPr>
            <w:tcW w:w="2976" w:type="dxa"/>
            <w:shd w:val="clear" w:color="auto" w:fill="auto"/>
          </w:tcPr>
          <w:p w:rsidR="00CC1B68" w:rsidRPr="00931398" w:rsidRDefault="00CC1B6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Buscar la integración de los diferentes actores locales en el abordaje de una situación específica que enfrenta la ciudadanía de una comunidad, para proporcionar posibles soluciones de forma oportuna, además de la forma idónea de optimizar los recursos existentes y el desarrollo de un proceso educativo para los involucrados en la gestión de las solicitudes.</w:t>
            </w:r>
            <w:bookmarkStart w:id="0" w:name="_GoBack"/>
            <w:bookmarkEnd w:id="0"/>
          </w:p>
        </w:tc>
        <w:tc>
          <w:tcPr>
            <w:tcW w:w="2268" w:type="dxa"/>
            <w:shd w:val="clear" w:color="auto" w:fill="F2F1E5" w:themeFill="accent5" w:themeFillTint="33"/>
          </w:tcPr>
          <w:p w:rsidR="00CC1B68" w:rsidRPr="00931398" w:rsidRDefault="00CC1B68" w:rsidP="007404A4">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1398">
              <w:rPr>
                <w:rFonts w:cstheme="minorHAnsi"/>
              </w:rPr>
              <w:t>En correspondencia a la necesidad de existencia de la mesa.</w:t>
            </w:r>
          </w:p>
        </w:tc>
        <w:tc>
          <w:tcPr>
            <w:tcW w:w="2694" w:type="dxa"/>
            <w:shd w:val="clear" w:color="auto" w:fill="auto"/>
          </w:tcPr>
          <w:p w:rsidR="00CC1B68" w:rsidRDefault="004C0D0E" w:rsidP="004C0D0E">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da seguimiento a la mesa del caso de Morazán, El Mozote. A la Coordinación interinstitucional para el caso de Sitio del Niño.</w:t>
            </w:r>
          </w:p>
          <w:p w:rsidR="00C06E84" w:rsidRPr="00931398" w:rsidRDefault="00C06E84" w:rsidP="004C0D0E">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ha iniciado la participación en reuniones con gobernaciones a nivel nacional.</w:t>
            </w:r>
          </w:p>
        </w:tc>
      </w:tr>
    </w:tbl>
    <w:p w:rsidR="008810F5" w:rsidRPr="00931398" w:rsidRDefault="008810F5" w:rsidP="007404A4">
      <w:pPr>
        <w:spacing w:line="240" w:lineRule="auto"/>
        <w:jc w:val="both"/>
        <w:rPr>
          <w:rFonts w:cstheme="minorHAnsi"/>
        </w:rPr>
      </w:pPr>
    </w:p>
    <w:sectPr w:rsidR="008810F5" w:rsidRPr="00931398" w:rsidSect="00CC1B68">
      <w:headerReference w:type="default" r:id="rId8"/>
      <w:footerReference w:type="default" r:id="rId9"/>
      <w:pgSz w:w="15840" w:h="12240" w:orient="landscape" w:code="1"/>
      <w:pgMar w:top="1701" w:right="1417" w:bottom="118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41" w:rsidRDefault="00835541">
      <w:pPr>
        <w:spacing w:after="0" w:line="240" w:lineRule="auto"/>
      </w:pPr>
      <w:r>
        <w:separator/>
      </w:r>
    </w:p>
  </w:endnote>
  <w:endnote w:type="continuationSeparator" w:id="0">
    <w:p w:rsidR="00835541" w:rsidRDefault="0083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A738FF">
          <w:rPr>
            <w:noProof/>
          </w:rPr>
          <w:t>5</w:t>
        </w:r>
        <w:r>
          <w:rPr>
            <w:noProof/>
          </w:rPr>
          <w:fldChar w:fldCharType="end"/>
        </w:r>
      </w:p>
    </w:sdtContent>
  </w:sdt>
  <w:p w:rsidR="003D535B" w:rsidRDefault="00835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41" w:rsidRDefault="00835541">
      <w:pPr>
        <w:spacing w:after="0" w:line="240" w:lineRule="auto"/>
      </w:pPr>
      <w:r>
        <w:separator/>
      </w:r>
    </w:p>
  </w:footnote>
  <w:footnote w:type="continuationSeparator" w:id="0">
    <w:p w:rsidR="00835541" w:rsidRDefault="00835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243EA"/>
    <w:rsid w:val="00036F31"/>
    <w:rsid w:val="000460DF"/>
    <w:rsid w:val="00070375"/>
    <w:rsid w:val="00071EA9"/>
    <w:rsid w:val="00075E7A"/>
    <w:rsid w:val="000A4B78"/>
    <w:rsid w:val="000D2B8E"/>
    <w:rsid w:val="000E542A"/>
    <w:rsid w:val="000E7659"/>
    <w:rsid w:val="000F0545"/>
    <w:rsid w:val="00127157"/>
    <w:rsid w:val="00152392"/>
    <w:rsid w:val="00163ACC"/>
    <w:rsid w:val="00172939"/>
    <w:rsid w:val="001A725D"/>
    <w:rsid w:val="001B1AFA"/>
    <w:rsid w:val="001E4C16"/>
    <w:rsid w:val="00202B4C"/>
    <w:rsid w:val="00205EBF"/>
    <w:rsid w:val="00206838"/>
    <w:rsid w:val="00226D39"/>
    <w:rsid w:val="00237CF5"/>
    <w:rsid w:val="00255202"/>
    <w:rsid w:val="002A1216"/>
    <w:rsid w:val="002B24B6"/>
    <w:rsid w:val="002F0525"/>
    <w:rsid w:val="00367D3F"/>
    <w:rsid w:val="0038017F"/>
    <w:rsid w:val="00394ACC"/>
    <w:rsid w:val="003C77D6"/>
    <w:rsid w:val="003E110E"/>
    <w:rsid w:val="0042146B"/>
    <w:rsid w:val="00436D53"/>
    <w:rsid w:val="004562B1"/>
    <w:rsid w:val="004744F2"/>
    <w:rsid w:val="00475175"/>
    <w:rsid w:val="00490509"/>
    <w:rsid w:val="004C0D0E"/>
    <w:rsid w:val="004F1AEC"/>
    <w:rsid w:val="0053082D"/>
    <w:rsid w:val="005420B1"/>
    <w:rsid w:val="0056180C"/>
    <w:rsid w:val="00581312"/>
    <w:rsid w:val="00591051"/>
    <w:rsid w:val="005D2DA0"/>
    <w:rsid w:val="00622FCE"/>
    <w:rsid w:val="006535AD"/>
    <w:rsid w:val="00670715"/>
    <w:rsid w:val="00682364"/>
    <w:rsid w:val="006B1965"/>
    <w:rsid w:val="006B7180"/>
    <w:rsid w:val="006D37F2"/>
    <w:rsid w:val="006F3102"/>
    <w:rsid w:val="007038B3"/>
    <w:rsid w:val="007404A4"/>
    <w:rsid w:val="0074088B"/>
    <w:rsid w:val="00741EC4"/>
    <w:rsid w:val="007561A1"/>
    <w:rsid w:val="007775AB"/>
    <w:rsid w:val="007906DF"/>
    <w:rsid w:val="00797A65"/>
    <w:rsid w:val="007C4E70"/>
    <w:rsid w:val="007D58B1"/>
    <w:rsid w:val="007F15B7"/>
    <w:rsid w:val="0081546A"/>
    <w:rsid w:val="00817A86"/>
    <w:rsid w:val="00835541"/>
    <w:rsid w:val="00840F03"/>
    <w:rsid w:val="00853B85"/>
    <w:rsid w:val="008810F5"/>
    <w:rsid w:val="0090312A"/>
    <w:rsid w:val="0090451D"/>
    <w:rsid w:val="00917B1C"/>
    <w:rsid w:val="00922C3F"/>
    <w:rsid w:val="00931398"/>
    <w:rsid w:val="009404FE"/>
    <w:rsid w:val="0095781C"/>
    <w:rsid w:val="00963E32"/>
    <w:rsid w:val="009773C9"/>
    <w:rsid w:val="009832DB"/>
    <w:rsid w:val="009A584E"/>
    <w:rsid w:val="009A7627"/>
    <w:rsid w:val="009D2782"/>
    <w:rsid w:val="009E62E4"/>
    <w:rsid w:val="009F4C47"/>
    <w:rsid w:val="00A45881"/>
    <w:rsid w:val="00A60634"/>
    <w:rsid w:val="00A738FF"/>
    <w:rsid w:val="00A74777"/>
    <w:rsid w:val="00AA15AD"/>
    <w:rsid w:val="00AB0E16"/>
    <w:rsid w:val="00AD4F14"/>
    <w:rsid w:val="00B226EC"/>
    <w:rsid w:val="00B60E4C"/>
    <w:rsid w:val="00B703F7"/>
    <w:rsid w:val="00B8484B"/>
    <w:rsid w:val="00BA2974"/>
    <w:rsid w:val="00BB780A"/>
    <w:rsid w:val="00BF41D3"/>
    <w:rsid w:val="00BF4690"/>
    <w:rsid w:val="00BF4ADF"/>
    <w:rsid w:val="00C00FAD"/>
    <w:rsid w:val="00C02F26"/>
    <w:rsid w:val="00C060CE"/>
    <w:rsid w:val="00C06E84"/>
    <w:rsid w:val="00C14FE9"/>
    <w:rsid w:val="00C7588D"/>
    <w:rsid w:val="00CA183A"/>
    <w:rsid w:val="00CB17CC"/>
    <w:rsid w:val="00CC1B68"/>
    <w:rsid w:val="00CF785C"/>
    <w:rsid w:val="00D1388C"/>
    <w:rsid w:val="00D3413B"/>
    <w:rsid w:val="00D36241"/>
    <w:rsid w:val="00D378AC"/>
    <w:rsid w:val="00D92A1B"/>
    <w:rsid w:val="00D952A1"/>
    <w:rsid w:val="00DA738A"/>
    <w:rsid w:val="00DB78BD"/>
    <w:rsid w:val="00E11172"/>
    <w:rsid w:val="00E129A8"/>
    <w:rsid w:val="00E17088"/>
    <w:rsid w:val="00E4371B"/>
    <w:rsid w:val="00E533FB"/>
    <w:rsid w:val="00E74EBB"/>
    <w:rsid w:val="00E83AF0"/>
    <w:rsid w:val="00EB0900"/>
    <w:rsid w:val="00EB78B7"/>
    <w:rsid w:val="00EF77AC"/>
    <w:rsid w:val="00F024FD"/>
    <w:rsid w:val="00F12FE0"/>
    <w:rsid w:val="00F4038A"/>
    <w:rsid w:val="00F47BFE"/>
    <w:rsid w:val="00F63684"/>
    <w:rsid w:val="00F651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F56D-3C00-45C5-983B-0C1E776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39</cp:revision>
  <cp:lastPrinted>2019-11-14T15:51:00Z</cp:lastPrinted>
  <dcterms:created xsi:type="dcterms:W3CDTF">2021-04-16T19:47:00Z</dcterms:created>
  <dcterms:modified xsi:type="dcterms:W3CDTF">2021-07-08T16:04:00Z</dcterms:modified>
</cp:coreProperties>
</file>